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3C" w:rsidRPr="00EA1467" w:rsidRDefault="0065663C" w:rsidP="0065663C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>
        <w:rPr>
          <w:rFonts w:ascii="Times New Roman" w:hAnsi="Times New Roman"/>
          <w:b/>
          <w:bCs/>
          <w:sz w:val="20"/>
          <w:szCs w:val="20"/>
        </w:rPr>
        <w:t xml:space="preserve"> w klasie IV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835"/>
        <w:gridCol w:w="3119"/>
        <w:gridCol w:w="2976"/>
        <w:gridCol w:w="2977"/>
        <w:gridCol w:w="2837"/>
      </w:tblGrid>
      <w:tr w:rsidR="00FA3325" w:rsidTr="00FA3325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4B8D" w:rsidRDefault="00214B8D" w:rsidP="001C6584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4B8D" w:rsidRPr="00214B8D" w:rsidRDefault="00214B8D" w:rsidP="001C6584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4B8D" w:rsidRPr="00214B8D" w:rsidRDefault="00214B8D" w:rsidP="001C6584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346D99" w:rsidTr="00001534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D99" w:rsidRDefault="00346D99" w:rsidP="001C6584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1C6584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001534" w:rsidRPr="007B0C0C" w:rsidTr="00001534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534" w:rsidRPr="007B0C0C" w:rsidRDefault="00001534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FA3325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mniej niż połowę podstawowych słów oraz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i stosuje przynajmniej połowę podstawowych słów oraz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i stosuje większość wprowadzonych słów i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1D0847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001534" w:rsidRPr="001D0847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</w:tr>
      <w:tr w:rsidR="00001534" w:rsidRPr="007B0C0C" w:rsidTr="004F5848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534" w:rsidRPr="007B0C0C" w:rsidRDefault="00EF5B69" w:rsidP="00EF5B6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="001D0847">
              <w:rPr>
                <w:rFonts w:ascii="Times New Roman" w:hAnsi="Times New Roman"/>
                <w:sz w:val="16"/>
                <w:szCs w:val="16"/>
              </w:rPr>
              <w:t>złowiek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D0847">
              <w:rPr>
                <w:rFonts w:ascii="Times New Roman" w:hAnsi="Times New Roman"/>
                <w:b w:val="0"/>
                <w:sz w:val="16"/>
                <w:szCs w:val="16"/>
              </w:rPr>
              <w:t xml:space="preserve">rodzina,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wygląd zewnętrzny,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umiejętności ludz</w:t>
            </w:r>
            <w:r w:rsidR="00642778">
              <w:rPr>
                <w:rFonts w:ascii="Times New Roman" w:hAnsi="Times New Roman"/>
                <w:b w:val="0"/>
                <w:sz w:val="16"/>
                <w:szCs w:val="16"/>
              </w:rPr>
              <w:t>i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życie codzienne,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formy spędzania wolnego czasu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edukacja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3A3A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przedmioty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i przybory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szkolne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, miejsca w szkole,</w:t>
            </w:r>
            <w:r w:rsidR="000F78CD">
              <w:rPr>
                <w:rFonts w:ascii="Times New Roman" w:hAnsi="Times New Roman"/>
                <w:b w:val="0"/>
                <w:sz w:val="16"/>
                <w:szCs w:val="16"/>
              </w:rPr>
              <w:t xml:space="preserve"> liczby,</w:t>
            </w:r>
            <w:r w:rsidR="00642778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miejsce zamieszkania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elementy domu, pomieszczenia, wyposażenie, miejsce zamieszkania-</w:t>
            </w:r>
            <w:r w:rsidR="003A3A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państwa i narodowości,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żywieni</w:t>
            </w:r>
            <w:r>
              <w:rPr>
                <w:rFonts w:ascii="Times New Roman" w:hAnsi="Times New Roman"/>
                <w:sz w:val="16"/>
                <w:szCs w:val="16"/>
              </w:rPr>
              <w:t>e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produkty spożywcze, rodzaje posiłków, goto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wanie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przybory kuchenne,</w:t>
            </w:r>
            <w:r w:rsidR="0045275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sport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dyscypliny i sprzęt sportowy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świat przyrody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zwierzęta </w:t>
            </w:r>
            <w:r w:rsidR="000F78CD">
              <w:rPr>
                <w:rFonts w:ascii="Times New Roman" w:hAnsi="Times New Roman"/>
                <w:b w:val="0"/>
                <w:sz w:val="16"/>
                <w:szCs w:val="16"/>
              </w:rPr>
              <w:t>oraz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ich umiejętności, pogoda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elementy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krajobraz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u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formy wyrażania czasu, kalendarz,</w:t>
            </w:r>
            <w:r w:rsidR="0045275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podróżowanie i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turystyka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czynności na wakacjach, atrakcje turystyczne</w:t>
            </w:r>
          </w:p>
        </w:tc>
      </w:tr>
      <w:tr w:rsidR="00001534" w:rsidRPr="007B0C0C" w:rsidTr="00D31CF7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Default="00B84ADA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</w:t>
            </w:r>
            <w:r w:rsidR="00001534"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ich zapisie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</w:t>
            </w:r>
            <w:r w:rsidR="00001534"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ymowie, </w:t>
            </w:r>
          </w:p>
          <w:p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</w:t>
            </w:r>
            <w:r w:rsidR="00105D44">
              <w:rPr>
                <w:rFonts w:ascii="Times New Roman" w:hAnsi="Times New Roman"/>
                <w:b w:val="0"/>
                <w:sz w:val="16"/>
                <w:szCs w:val="16"/>
              </w:rPr>
              <w:t xml:space="preserve">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="00827C93"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5B5CF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 i stosuje wszystkie wprowadzone struktury gramatyczne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001534" w:rsidRP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105D44" w:rsidRPr="007B0C0C" w:rsidTr="00D31CF7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105D44" w:rsidRPr="007B0C0C" w:rsidRDefault="00105D4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5D44" w:rsidRPr="00090C32" w:rsidRDefault="009B64A5" w:rsidP="000F78CD">
            <w:pPr>
              <w:pStyle w:val="Zawartotabeli"/>
              <w:jc w:val="both"/>
              <w:rPr>
                <w:rFonts w:ascii="Times New Roman" w:hAnsi="Times New Roman"/>
                <w:b w:val="0"/>
              </w:rPr>
            </w:pPr>
            <w:r w:rsidRPr="00827C93">
              <w:rPr>
                <w:rFonts w:ascii="Times New Roman" w:hAnsi="Times New Roman"/>
                <w:b w:val="0"/>
              </w:rPr>
              <w:t>c</w:t>
            </w:r>
            <w:r w:rsidR="00105D44" w:rsidRPr="00827C93">
              <w:rPr>
                <w:rFonts w:ascii="Times New Roman" w:hAnsi="Times New Roman"/>
                <w:b w:val="0"/>
              </w:rPr>
              <w:t>zasowniki</w:t>
            </w:r>
            <w:r w:rsidRPr="00827C93">
              <w:rPr>
                <w:rFonts w:ascii="Times New Roman" w:hAnsi="Times New Roman"/>
                <w:b w:val="0"/>
              </w:rPr>
              <w:t>: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</w:rPr>
              <w:t>to b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 xml:space="preserve"> (wszystkie </w:t>
            </w:r>
            <w:r w:rsidR="00452752">
              <w:rPr>
                <w:rFonts w:ascii="Times New Roman" w:hAnsi="Times New Roman"/>
                <w:b w:val="0"/>
              </w:rPr>
              <w:t xml:space="preserve">formy* w czasie teraźniejszym), </w:t>
            </w:r>
            <w:r w:rsidR="00105D44" w:rsidRPr="009B64A5">
              <w:rPr>
                <w:rFonts w:ascii="Times New Roman" w:hAnsi="Times New Roman"/>
                <w:b w:val="0"/>
              </w:rPr>
              <w:t>liczba mnoga rzeczowników (formy regularne</w:t>
            </w:r>
            <w:r w:rsidR="00827C93">
              <w:rPr>
                <w:rFonts w:ascii="Times New Roman" w:hAnsi="Times New Roman"/>
                <w:b w:val="0"/>
              </w:rPr>
              <w:t>)</w:t>
            </w:r>
            <w:r w:rsidR="003B137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t</w:t>
            </w:r>
            <w:r w:rsidR="00090C32">
              <w:rPr>
                <w:rFonts w:ascii="Times New Roman" w:hAnsi="Times New Roman"/>
                <w:i/>
              </w:rPr>
              <w:t>h</w:t>
            </w:r>
            <w:r w:rsidR="00090C32" w:rsidRPr="00090C32">
              <w:rPr>
                <w:rFonts w:ascii="Times New Roman" w:hAnsi="Times New Roman"/>
                <w:i/>
              </w:rPr>
              <w:t>ere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is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>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are</w:t>
            </w:r>
            <w:proofErr w:type="spellEnd"/>
            <w:r w:rsidR="00827C93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przymiotniki dzierżawcze</w:t>
            </w:r>
            <w:r w:rsidR="00452752" w:rsidRPr="009B64A5">
              <w:rPr>
                <w:rFonts w:ascii="Times New Roman" w:hAnsi="Times New Roman"/>
                <w:b w:val="0"/>
              </w:rPr>
              <w:t>,</w:t>
            </w:r>
            <w:r w:rsidR="003B1371">
              <w:rPr>
                <w:rFonts w:ascii="Times New Roman" w:hAnsi="Times New Roman"/>
                <w:b w:val="0"/>
              </w:rPr>
              <w:t xml:space="preserve"> dopełniacz saksoński,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zaimki osobowe</w:t>
            </w:r>
            <w:r w:rsidR="00827C93">
              <w:rPr>
                <w:rFonts w:ascii="Times New Roman" w:hAnsi="Times New Roman"/>
                <w:b w:val="0"/>
              </w:rPr>
              <w:t xml:space="preserve"> w funkcji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podmiotu, zaimki wskazujące </w:t>
            </w:r>
            <w:r w:rsidR="000F78CD">
              <w:rPr>
                <w:rFonts w:ascii="Times New Roman" w:hAnsi="Times New Roman"/>
                <w:b w:val="0"/>
              </w:rPr>
              <w:t xml:space="preserve">oraz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pytające: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o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a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r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</w:t>
            </w:r>
            <w:r w:rsidR="000F78CD">
              <w:rPr>
                <w:rFonts w:ascii="Times New Roman" w:hAnsi="Times New Roman"/>
                <w:b w:val="0"/>
              </w:rPr>
              <w:t xml:space="preserve">przedimki: </w:t>
            </w:r>
            <w:r w:rsidR="00090C32" w:rsidRPr="00090C32">
              <w:rPr>
                <w:rFonts w:ascii="Times New Roman" w:hAnsi="Times New Roman"/>
                <w:i/>
              </w:rPr>
              <w:t>a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an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>/the</w:t>
            </w:r>
            <w:r w:rsidR="00D31CF7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rzeczowniki policzalne/</w:t>
            </w:r>
            <w:r w:rsidR="00090C32">
              <w:rPr>
                <w:rFonts w:ascii="Times New Roman" w:hAnsi="Times New Roman"/>
                <w:b w:val="0"/>
              </w:rPr>
              <w:t>niepoliczalne</w:t>
            </w:r>
            <w:r w:rsidR="00452752">
              <w:rPr>
                <w:rFonts w:ascii="Times New Roman" w:hAnsi="Times New Roman"/>
                <w:b w:val="0"/>
              </w:rPr>
              <w:t>,</w:t>
            </w:r>
            <w:r w:rsidR="00090C32">
              <w:rPr>
                <w:rFonts w:ascii="Times New Roman" w:hAnsi="Times New Roman"/>
                <w:b w:val="0"/>
              </w:rPr>
              <w:t xml:space="preserve"> użycie </w:t>
            </w:r>
            <w:r w:rsidR="00090C32" w:rsidRPr="00090C32">
              <w:rPr>
                <w:rFonts w:ascii="Times New Roman" w:hAnsi="Times New Roman"/>
                <w:i/>
              </w:rPr>
              <w:t>a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an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>/</w:t>
            </w:r>
            <w:proofErr w:type="spellStart"/>
            <w:r w:rsidR="00090C32" w:rsidRPr="00090C32">
              <w:rPr>
                <w:rFonts w:ascii="Times New Roman" w:hAnsi="Times New Roman"/>
                <w:i/>
              </w:rPr>
              <w:t>some</w:t>
            </w:r>
            <w:proofErr w:type="spellEnd"/>
            <w:r w:rsidR="00090C32" w:rsidRPr="00090C32">
              <w:rPr>
                <w:rFonts w:ascii="Times New Roman" w:hAnsi="Times New Roman"/>
                <w:i/>
              </w:rPr>
              <w:t>/</w:t>
            </w:r>
            <w:proofErr w:type="spellStart"/>
            <w:r w:rsidR="00090C32">
              <w:rPr>
                <w:rFonts w:ascii="Times New Roman" w:hAnsi="Times New Roman"/>
                <w:i/>
              </w:rPr>
              <w:t>any</w:t>
            </w:r>
            <w:proofErr w:type="spellEnd"/>
            <w:r w:rsidR="000F78CD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90C32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090C32" w:rsidRPr="009B64A5">
              <w:rPr>
                <w:rFonts w:ascii="Times New Roman" w:hAnsi="Times New Roman"/>
                <w:i/>
                <w:iCs/>
              </w:rPr>
              <w:t xml:space="preserve"> Simple</w:t>
            </w:r>
            <w:r w:rsidR="000F78CD">
              <w:rPr>
                <w:rFonts w:ascii="Times New Roman" w:hAnsi="Times New Roman"/>
                <w:b w:val="0"/>
              </w:rPr>
              <w:t xml:space="preserve"> 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(wszystkie formy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 xml:space="preserve">w tym formy 3. osoby liczby pojedynczej czasowników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>o nieregularnej pisowni</w:t>
            </w:r>
            <w:r w:rsidR="00090C32" w:rsidRPr="009B64A5">
              <w:rPr>
                <w:rFonts w:ascii="Times New Roman" w:hAnsi="Times New Roman"/>
                <w:b w:val="0"/>
              </w:rPr>
              <w:t>)</w:t>
            </w:r>
            <w:r w:rsidR="00452752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90C32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090C32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090C32" w:rsidRPr="009B64A5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090C32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 (wszystkie formy</w:t>
            </w:r>
            <w:r w:rsidR="00090C32" w:rsidRPr="009B64A5">
              <w:rPr>
                <w:rFonts w:ascii="Times New Roman" w:eastAsia="Verdana" w:hAnsi="Times New Roman"/>
              </w:rPr>
              <w:t xml:space="preserve">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w tym czasowniki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 xml:space="preserve">z nieregularną pisownią z końcówką </w:t>
            </w:r>
            <w:r w:rsidR="00090C32">
              <w:rPr>
                <w:rFonts w:ascii="Times New Roman" w:eastAsia="Verdana" w:hAnsi="Times New Roman"/>
                <w:b w:val="0"/>
                <w:i/>
                <w:iCs/>
              </w:rPr>
              <w:t>–</w:t>
            </w:r>
            <w:proofErr w:type="spellStart"/>
            <w:r w:rsidR="00090C32" w:rsidRPr="009B64A5">
              <w:rPr>
                <w:rFonts w:ascii="Times New Roman" w:eastAsia="Verdana" w:hAnsi="Times New Roman"/>
                <w:b w:val="0"/>
                <w:i/>
                <w:iCs/>
              </w:rPr>
              <w:t>ing</w:t>
            </w:r>
            <w:proofErr w:type="spellEnd"/>
            <w:r w:rsidR="00090C32">
              <w:rPr>
                <w:rFonts w:ascii="Times New Roman" w:eastAsia="Verdana" w:hAnsi="Times New Roman"/>
                <w:b w:val="0"/>
              </w:rPr>
              <w:t>)</w:t>
            </w:r>
            <w:r w:rsidR="00090C32" w:rsidRPr="009B64A5">
              <w:rPr>
                <w:rFonts w:ascii="Times New Roman" w:hAnsi="Times New Roman"/>
                <w:b w:val="0"/>
              </w:rPr>
              <w:t>,</w:t>
            </w:r>
            <w:r w:rsidR="00090C32">
              <w:rPr>
                <w:rFonts w:ascii="Times New Roman" w:hAnsi="Times New Roman"/>
                <w:b w:val="0"/>
              </w:rPr>
              <w:t xml:space="preserve"> okoliczniki czasu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Simple </w:t>
            </w:r>
            <w:r w:rsidR="000F78CD">
              <w:rPr>
                <w:rFonts w:ascii="Times New Roman" w:hAnsi="Times New Roman"/>
                <w:b w:val="0"/>
              </w:rPr>
              <w:t>oraz</w:t>
            </w:r>
            <w:r w:rsidR="00090C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Continu</w:t>
            </w:r>
            <w:r w:rsidR="00452752">
              <w:rPr>
                <w:rFonts w:ascii="Times New Roman" w:hAnsi="Times New Roman"/>
                <w:b w:val="0"/>
              </w:rPr>
              <w:t>ous</w:t>
            </w:r>
            <w:proofErr w:type="spellEnd"/>
            <w:r w:rsidR="00452752">
              <w:rPr>
                <w:rFonts w:ascii="Times New Roman" w:hAnsi="Times New Roman"/>
                <w:b w:val="0"/>
              </w:rPr>
              <w:t xml:space="preserve"> w tym miejsce okoliczników</w:t>
            </w:r>
            <w:r w:rsidR="003B1371">
              <w:rPr>
                <w:rFonts w:ascii="Times New Roman" w:hAnsi="Times New Roman"/>
                <w:b w:val="0"/>
              </w:rPr>
              <w:t xml:space="preserve"> </w:t>
            </w:r>
            <w:r w:rsidR="00090C32">
              <w:rPr>
                <w:rFonts w:ascii="Times New Roman" w:hAnsi="Times New Roman"/>
                <w:b w:val="0"/>
              </w:rPr>
              <w:t>w zdaniu,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 </w:t>
            </w:r>
            <w:r w:rsidR="00090C32">
              <w:rPr>
                <w:rFonts w:ascii="Times New Roman" w:hAnsi="Times New Roman"/>
                <w:b w:val="0"/>
              </w:rPr>
              <w:t>p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orównanie  czasów </w:t>
            </w:r>
            <w:proofErr w:type="spellStart"/>
            <w:r w:rsidR="00090C32" w:rsidRPr="009B64A5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Simple i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090C32">
              <w:rPr>
                <w:rFonts w:ascii="Times New Roman" w:hAnsi="Times New Roman"/>
                <w:b w:val="0"/>
              </w:rPr>
              <w:t>Co</w:t>
            </w:r>
            <w:r w:rsidR="00090C32" w:rsidRPr="009B64A5">
              <w:rPr>
                <w:rFonts w:ascii="Times New Roman" w:hAnsi="Times New Roman"/>
                <w:b w:val="0"/>
              </w:rPr>
              <w:t>ntinuous</w:t>
            </w:r>
            <w:proofErr w:type="spellEnd"/>
            <w:r w:rsidR="00090C3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5D44" w:rsidRPr="00827C93" w:rsidRDefault="00452752" w:rsidP="000F78CD">
            <w:pPr>
              <w:pStyle w:val="Zawartotabeli"/>
              <w:jc w:val="both"/>
              <w:rPr>
                <w:rFonts w:ascii="Times New Roman" w:eastAsia="Verdana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</w:t>
            </w:r>
            <w:r w:rsidR="00105D44" w:rsidRPr="009B64A5">
              <w:rPr>
                <w:rFonts w:ascii="Times New Roman" w:hAnsi="Times New Roman"/>
                <w:b w:val="0"/>
              </w:rPr>
              <w:t>zasowniki</w:t>
            </w:r>
            <w:r>
              <w:rPr>
                <w:rFonts w:ascii="Times New Roman" w:hAnsi="Times New Roman"/>
                <w:b w:val="0"/>
              </w:rPr>
              <w:t>: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</w:rPr>
              <w:t>to b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 w:rsidR="00827C93">
              <w:rPr>
                <w:rFonts w:ascii="Times New Roman" w:hAnsi="Times New Roman"/>
                <w:i/>
                <w:iCs/>
              </w:rPr>
              <w:t>,</w:t>
            </w:r>
            <w:r w:rsidR="00827C93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27C93"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 xml:space="preserve"> (wszystkie formy* w czasie teraźn</w:t>
            </w:r>
            <w:r>
              <w:rPr>
                <w:rFonts w:ascii="Times New Roman" w:hAnsi="Times New Roman"/>
                <w:b w:val="0"/>
              </w:rPr>
              <w:t xml:space="preserve">iejszym, w tym formy skrócone), </w:t>
            </w:r>
            <w:r w:rsidR="00105D44" w:rsidRPr="009B64A5">
              <w:rPr>
                <w:rFonts w:ascii="Times New Roman" w:hAnsi="Times New Roman"/>
                <w:b w:val="0"/>
              </w:rPr>
              <w:t>liczba mnoga rzeczowników (formy regularne i nieregularne),</w:t>
            </w:r>
            <w:r>
              <w:rPr>
                <w:rFonts w:ascii="Times New Roman" w:hAnsi="Times New Roman"/>
                <w:b w:val="0"/>
              </w:rPr>
              <w:t xml:space="preserve"> przymiotniki dzierżawcze</w:t>
            </w:r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 w:rsidR="003B1371">
              <w:rPr>
                <w:rFonts w:ascii="Times New Roman" w:hAnsi="Times New Roman"/>
                <w:b w:val="0"/>
              </w:rPr>
              <w:t xml:space="preserve"> dopełniacz saksoński,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zaimki osobowe</w:t>
            </w:r>
            <w:r w:rsidR="00827C93">
              <w:rPr>
                <w:rFonts w:ascii="Times New Roman" w:hAnsi="Times New Roman"/>
                <w:b w:val="0"/>
              </w:rPr>
              <w:t xml:space="preserve"> </w:t>
            </w:r>
            <w:r w:rsidR="003B1371">
              <w:rPr>
                <w:rFonts w:ascii="Times New Roman" w:hAnsi="Times New Roman"/>
                <w:b w:val="0"/>
              </w:rPr>
              <w:t xml:space="preserve">       </w:t>
            </w:r>
            <w:r w:rsidR="00105D44" w:rsidRPr="009B64A5">
              <w:rPr>
                <w:rFonts w:ascii="Times New Roman" w:hAnsi="Times New Roman"/>
                <w:b w:val="0"/>
              </w:rPr>
              <w:t>w</w:t>
            </w:r>
            <w:r w:rsidR="00827C93">
              <w:rPr>
                <w:rFonts w:ascii="Times New Roman" w:hAnsi="Times New Roman"/>
                <w:b w:val="0"/>
              </w:rPr>
              <w:t xml:space="preserve"> funkcji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podmiotu, zaimki wskazujące i pytające: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o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a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r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when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0F78CD">
              <w:rPr>
                <w:rFonts w:ascii="Times New Roman" w:hAnsi="Times New Roman"/>
                <w:b w:val="0"/>
              </w:rPr>
              <w:t>przedimki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090C32">
              <w:rPr>
                <w:rFonts w:ascii="Times New Roman" w:hAnsi="Times New Roman"/>
                <w:i/>
              </w:rPr>
              <w:t>a/</w:t>
            </w:r>
            <w:proofErr w:type="spellStart"/>
            <w:r w:rsidRPr="00090C32">
              <w:rPr>
                <w:rFonts w:ascii="Times New Roman" w:hAnsi="Times New Roman"/>
                <w:i/>
              </w:rPr>
              <w:t>an</w:t>
            </w:r>
            <w:proofErr w:type="spellEnd"/>
            <w:r w:rsidRPr="00090C32">
              <w:rPr>
                <w:rFonts w:ascii="Times New Roman" w:hAnsi="Times New Roman"/>
                <w:i/>
              </w:rPr>
              <w:t>/the</w:t>
            </w:r>
            <w:r>
              <w:rPr>
                <w:rFonts w:ascii="Times New Roman" w:hAnsi="Times New Roman"/>
                <w:b w:val="0"/>
              </w:rPr>
              <w:t xml:space="preserve">, rzeczowniki policzalne/niepoliczalne, użycie </w:t>
            </w:r>
            <w:r w:rsidRPr="00090C32">
              <w:rPr>
                <w:rFonts w:ascii="Times New Roman" w:hAnsi="Times New Roman"/>
                <w:i/>
              </w:rPr>
              <w:t>a/</w:t>
            </w:r>
            <w:proofErr w:type="spellStart"/>
            <w:r w:rsidRPr="00090C32">
              <w:rPr>
                <w:rFonts w:ascii="Times New Roman" w:hAnsi="Times New Roman"/>
                <w:i/>
              </w:rPr>
              <w:t>an</w:t>
            </w:r>
            <w:proofErr w:type="spellEnd"/>
            <w:r w:rsidRPr="00090C32">
              <w:rPr>
                <w:rFonts w:ascii="Times New Roman" w:hAnsi="Times New Roman"/>
                <w:i/>
              </w:rPr>
              <w:t>/</w:t>
            </w:r>
            <w:proofErr w:type="spellStart"/>
            <w:r w:rsidRPr="00090C32">
              <w:rPr>
                <w:rFonts w:ascii="Times New Roman" w:hAnsi="Times New Roman"/>
                <w:i/>
              </w:rPr>
              <w:t>some</w:t>
            </w:r>
            <w:proofErr w:type="spellEnd"/>
            <w:r w:rsidRPr="00090C32">
              <w:rPr>
                <w:rFonts w:ascii="Times New Roman" w:hAnsi="Times New Roman"/>
                <w:i/>
              </w:rPr>
              <w:t>/</w:t>
            </w:r>
            <w:proofErr w:type="spellStart"/>
            <w:r>
              <w:rPr>
                <w:rFonts w:ascii="Times New Roman" w:hAnsi="Times New Roman"/>
                <w:i/>
              </w:rPr>
              <w:t>any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b w:val="0"/>
              </w:rPr>
              <w:t>przysłówki częstotliwości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(</w:t>
            </w:r>
            <w:r w:rsidR="00827C93">
              <w:rPr>
                <w:rFonts w:ascii="Times New Roman" w:hAnsi="Times New Roman"/>
                <w:b w:val="0"/>
              </w:rPr>
              <w:t>miej</w:t>
            </w:r>
            <w:r>
              <w:rPr>
                <w:rFonts w:ascii="Times New Roman" w:hAnsi="Times New Roman"/>
                <w:b w:val="0"/>
              </w:rPr>
              <w:t xml:space="preserve">sce przysłówka w zdaniu,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w tym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z czasownikiem </w:t>
            </w:r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b w:val="0"/>
              </w:rPr>
              <w:t>przyimki miejsca, konstrukcje:</w:t>
            </w:r>
            <w:r w:rsidR="000F78C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there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is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>/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are</w:t>
            </w:r>
            <w:proofErr w:type="spellEnd"/>
            <w:r w:rsidR="00105D44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105D44" w:rsidRPr="009B64A5">
              <w:rPr>
                <w:rFonts w:ascii="Times New Roman" w:hAnsi="Times New Roman"/>
                <w:b w:val="0"/>
              </w:rPr>
              <w:t>(wszystkie formy,</w:t>
            </w:r>
            <w:r w:rsidR="00D31CF7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>w tym</w:t>
            </w:r>
            <w:r w:rsidR="00D31CF7">
              <w:rPr>
                <w:rFonts w:ascii="Times New Roman" w:eastAsia="Verdana" w:hAnsi="Times New Roman"/>
                <w:b w:val="0"/>
              </w:rPr>
              <w:t xml:space="preserve"> formy skrócone oraz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 xml:space="preserve">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 xml:space="preserve">z przedimkiem nieokreślonymi i słowami </w:t>
            </w:r>
            <w:proofErr w:type="spellStart"/>
            <w:r w:rsidR="00105D44" w:rsidRPr="009B64A5">
              <w:rPr>
                <w:rFonts w:ascii="Times New Roman" w:eastAsia="Verdana" w:hAnsi="Times New Roman"/>
                <w:b w:val="0"/>
                <w:i/>
                <w:iCs/>
              </w:rPr>
              <w:t>some</w:t>
            </w:r>
            <w:proofErr w:type="spellEnd"/>
            <w:r w:rsidR="00105D44" w:rsidRPr="009B64A5">
              <w:rPr>
                <w:rFonts w:ascii="Times New Roman" w:eastAsia="Verdana" w:hAnsi="Times New Roman"/>
                <w:b w:val="0"/>
                <w:i/>
                <w:iCs/>
              </w:rPr>
              <w:t>/</w:t>
            </w:r>
            <w:proofErr w:type="spellStart"/>
            <w:r w:rsidR="00105D44" w:rsidRPr="009B64A5">
              <w:rPr>
                <w:rFonts w:ascii="Times New Roman" w:eastAsia="Verdana" w:hAnsi="Times New Roman"/>
                <w:b w:val="0"/>
                <w:i/>
                <w:iCs/>
              </w:rPr>
              <w:t>any</w:t>
            </w:r>
            <w:proofErr w:type="spellEnd"/>
            <w:r w:rsidR="00105D44" w:rsidRPr="009B64A5">
              <w:rPr>
                <w:rFonts w:ascii="Times New Roman" w:hAnsi="Times New Roman"/>
                <w:b w:val="0"/>
              </w:rPr>
              <w:t xml:space="preserve">), 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Simpl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(wszystkie formy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>w tym formy 3. osoby liczby pojedynczej czasowników o nieregularnej pisowni</w:t>
            </w:r>
            <w:r w:rsidR="009B64A5" w:rsidRPr="009B64A5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105D44"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5D44" w:rsidRPr="009B64A5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105D44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(wszystkie formy</w:t>
            </w:r>
            <w:r w:rsidR="009B64A5" w:rsidRPr="009B64A5">
              <w:rPr>
                <w:rFonts w:ascii="Times New Roman" w:eastAsia="Verdana" w:hAnsi="Times New Roman"/>
              </w:rPr>
              <w:t xml:space="preserve">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w tym czasowniki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    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z nieregularną pisownią z końcówką </w:t>
            </w:r>
            <w:r w:rsidR="00D31CF7">
              <w:rPr>
                <w:rFonts w:ascii="Times New Roman" w:eastAsia="Verdana" w:hAnsi="Times New Roman"/>
                <w:b w:val="0"/>
                <w:i/>
                <w:iCs/>
              </w:rPr>
              <w:t>–</w:t>
            </w:r>
            <w:proofErr w:type="spellStart"/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ing</w:t>
            </w:r>
            <w:proofErr w:type="spellEnd"/>
            <w:r w:rsidR="00D31CF7">
              <w:rPr>
                <w:rFonts w:ascii="Times New Roman" w:eastAsia="Verdana" w:hAnsi="Times New Roman"/>
                <w:b w:val="0"/>
              </w:rPr>
              <w:t>)</w:t>
            </w:r>
            <w:r w:rsidR="009B64A5" w:rsidRPr="009B64A5">
              <w:rPr>
                <w:rFonts w:ascii="Times New Roman" w:hAnsi="Times New Roman"/>
                <w:b w:val="0"/>
              </w:rPr>
              <w:t>,</w:t>
            </w:r>
            <w:r w:rsidR="00D31CF7">
              <w:rPr>
                <w:rFonts w:ascii="Times New Roman" w:hAnsi="Times New Roman"/>
                <w:b w:val="0"/>
              </w:rPr>
              <w:t xml:space="preserve"> okoliczniki czasu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Simple i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Continu</w:t>
            </w:r>
            <w:r w:rsidR="003B1371">
              <w:rPr>
                <w:rFonts w:ascii="Times New Roman" w:hAnsi="Times New Roman"/>
                <w:b w:val="0"/>
              </w:rPr>
              <w:t>ous</w:t>
            </w:r>
            <w:proofErr w:type="spellEnd"/>
            <w:r w:rsidR="003B1371">
              <w:rPr>
                <w:rFonts w:ascii="Times New Roman" w:hAnsi="Times New Roman"/>
                <w:b w:val="0"/>
              </w:rPr>
              <w:t xml:space="preserve"> w tym miejsce okoliczników </w:t>
            </w:r>
            <w:r w:rsidR="00D31CF7">
              <w:rPr>
                <w:rFonts w:ascii="Times New Roman" w:hAnsi="Times New Roman"/>
                <w:b w:val="0"/>
              </w:rPr>
              <w:t>w zdaniu,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</w:t>
            </w:r>
            <w:r w:rsidR="00D31CF7">
              <w:rPr>
                <w:rFonts w:ascii="Times New Roman" w:hAnsi="Times New Roman"/>
                <w:b w:val="0"/>
              </w:rPr>
              <w:t>p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orównanie  czasów </w:t>
            </w:r>
            <w:proofErr w:type="spellStart"/>
            <w:r w:rsidR="009B64A5" w:rsidRPr="009B64A5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Simple i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Present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D31CF7">
              <w:rPr>
                <w:rFonts w:ascii="Times New Roman" w:hAnsi="Times New Roman"/>
                <w:b w:val="0"/>
              </w:rPr>
              <w:t>Co</w:t>
            </w:r>
            <w:r w:rsidR="009B64A5" w:rsidRPr="009B64A5">
              <w:rPr>
                <w:rFonts w:ascii="Times New Roman" w:hAnsi="Times New Roman"/>
                <w:b w:val="0"/>
              </w:rPr>
              <w:t>ntinuous</w:t>
            </w:r>
            <w:proofErr w:type="spellEnd"/>
            <w:r w:rsidR="00D31CF7">
              <w:rPr>
                <w:rFonts w:ascii="Times New Roman" w:hAnsi="Times New Roman"/>
                <w:b w:val="0"/>
              </w:rPr>
              <w:t>.</w:t>
            </w:r>
          </w:p>
        </w:tc>
      </w:tr>
      <w:tr w:rsidR="00001534" w:rsidRPr="007B0C0C" w:rsidTr="00D31CF7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01534" w:rsidRDefault="00001534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Default="00001534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5848" w:rsidRPr="007B0C0C" w:rsidRDefault="004F5848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wzbogaca zasób słownictwa poprzez samodzielną pracę ze słownikiem </w:t>
            </w:r>
            <w:r w:rsidR="000F78CD">
              <w:rPr>
                <w:rFonts w:ascii="Times New Roman" w:hAnsi="Times New Roman"/>
                <w:b w:val="0"/>
                <w:iCs/>
                <w:sz w:val="16"/>
                <w:szCs w:val="16"/>
              </w:rPr>
              <w:t>oraz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tekstami z różnych źródeł językowych (np. </w:t>
            </w:r>
            <w:proofErr w:type="spellStart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lekturka</w:t>
            </w:r>
            <w:proofErr w:type="spellEnd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).</w:t>
            </w:r>
          </w:p>
        </w:tc>
      </w:tr>
      <w:tr w:rsidR="00346D99" w:rsidRPr="007B0C0C" w:rsidTr="00D31CF7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346D99" w:rsidRPr="007B0C0C" w:rsidRDefault="00346D99" w:rsidP="00D31CF7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346D99" w:rsidRPr="007B0C0C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niewielkim stopniu rozwiązuje zadania na czytanie i słuchanie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częściowo rozwiązuje zadania na czytanie </w:t>
            </w:r>
            <w:r w:rsidR="000F78CD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   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i słuchanie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większość prostych oraz złożonych poleceń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większości poprawnie rozwiązuje zadania na czytanie i słuchanie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534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rozwiązuje zadania na czytanie i słuchanie oraz potrafi uzasadnić swoje odpowiedzi.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534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 lub usłyszanych tekstów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trafi zrozumieć wszystkie kluczowe informacje w przeczytanych lub usłyszanych tekstach,</w:t>
            </w:r>
          </w:p>
          <w:p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rozwiązuje zadania na czytanie i słuchanie 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:rsidR="00346D99" w:rsidRPr="00C73077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domyślać się znaczenia nieznanych wyrazów w oparciu  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  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o k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ontekst oraz korzystając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regu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ł lingwistycznych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i własnych doświadczeń językowych. </w:t>
            </w:r>
          </w:p>
        </w:tc>
      </w:tr>
    </w:tbl>
    <w:p w:rsidR="009607A6" w:rsidRPr="007B0C0C" w:rsidRDefault="009607A6" w:rsidP="00C7307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  <w:gridCol w:w="2694"/>
        <w:gridCol w:w="2976"/>
        <w:gridCol w:w="2977"/>
      </w:tblGrid>
      <w:tr w:rsidR="00346D99" w:rsidRPr="007B0C0C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42048" w:rsidRDefault="00D31CF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4204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346D99" w:rsidRPr="007B0C0C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C73077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nawet z pomocą nauczyciela tworzy niepłynne, bardzo krótkie, nielogiczne           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i niespójne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niewielką część istotnych informacj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wąski zakres słownictwa i struktur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 leksykalne, gramatyczne i stylistyczne zakłócające komunikację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pomocą nauczyciela tworzy mało płynne krótkie, czasami nielogiczne i niespójne wypowiedz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tylko część istotnych informacji,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słownictwo i struktury odpowiednie do formy wypowiedz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liczne błędy leksykalne, gramatyczne i stylistyczne,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w wymowie 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małą pomocą tworzy zwykle płynne, odpowiednio długie, logiczne i spójne wypowiedz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stotne informacje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nieliczne błędy leksykalne, gramatyczne i stylistyczne,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wymowie  niezakłócające komunikacji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sporadyczne błędy leksykalne, gramatyczne i stylistyczne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sporadyczne błędy w wymowie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, wypowiedzi, zgodnie z zasadami kompozycji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 i struktury odpowiednie do formy wypowiedzi,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sługuje się wymową zbliżoną do autentycznej.</w:t>
            </w:r>
          </w:p>
          <w:p w:rsidR="00346D99" w:rsidRPr="007B0C0C" w:rsidRDefault="00346D99" w:rsidP="003B1371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D99" w:rsidRPr="007B0C0C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C73077" w:rsidRDefault="00C73077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46D99" w:rsidRPr="007B0C0C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Cs/>
                <w:sz w:val="16"/>
                <w:szCs w:val="16"/>
              </w:rPr>
              <w:t>Reagowanie na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reaguje na wypowiedzi tylko w prostych  </w:t>
            </w:r>
            <w:r w:rsidR="00242048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   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i typowych sytuacjach życia codziennego,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wykle poprawnie reaguje na wyp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wiedzi w prostych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typowych sytuacjach życia codziennego,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błędy w tworzeniu pytań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oraz udzielaniu odpowiedzi, 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>niezakłócające komunikacji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w większości poprawnie reaguje na wypowiedzi w różnych sytuacjach życia codziennego,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popełnia nieliczne błędy w tworzeniu pytań i odpowiedzi niezakłócających komunikacj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raz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wypowiedzi w różnych sytuacjach życia codziennego,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samodzielnie zadaje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pytania i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udziela krótkich odpowiedzi,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opełnia nieliczne błędy w tworzeniu pytań i odpowiedzi niezakłócających komunikacji, które zwykle potrafi samodzielnienie poprawić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73077" w:rsidRPr="00C73077" w:rsidRDefault="00C73077" w:rsidP="007B0C0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raz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wypowiedzi w różnych sytuacjach życia codziennego</w:t>
            </w:r>
          </w:p>
          <w:p w:rsidR="00346D99" w:rsidRPr="007B0C0C" w:rsidRDefault="00346D99" w:rsidP="007B0C0C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bezbłędnie zadaje pytania oraz samodzielnie udziela wyczerpującej wypowiedzi. </w:t>
            </w:r>
          </w:p>
        </w:tc>
      </w:tr>
      <w:tr w:rsidR="00346D99" w:rsidRPr="007B0C0C" w:rsidTr="00C73077">
        <w:trPr>
          <w:cantSplit/>
          <w:trHeight w:val="136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C73077" w:rsidRDefault="00C7307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46D99" w:rsidRPr="007B0C0C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Cs/>
                <w:sz w:val="16"/>
                <w:szCs w:val="16"/>
              </w:rPr>
              <w:t>Przetwarzanie wypowiedz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pisuje tylko proste informacj</w:t>
            </w:r>
            <w:r w:rsidR="00C7307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z tekstu słuchanego lub czytanego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pisuje proste informac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pisuje lub przekazuje ustnie większość prostych oraz szc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egółowych informacji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z tekstu słuchanego lub czytanego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zapisuje lub przekazuje ustnie proste oraz szczegółowe informacje z te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kstu słuchanego lub czytanego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otrafi uzasadnić swoje odpowiedzi za pomocą samodzielnej krótkiej wypowiedzi.</w:t>
            </w:r>
          </w:p>
          <w:p w:rsidR="00346D99" w:rsidRPr="007B0C0C" w:rsidRDefault="00346D99" w:rsidP="00BB286E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</w:tr>
    </w:tbl>
    <w:p w:rsidR="004F5848" w:rsidRDefault="004F5848" w:rsidP="004F584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  <w:bookmarkStart w:id="0" w:name="_GoBack"/>
      <w:bookmarkEnd w:id="0"/>
    </w:p>
    <w:sectPr w:rsidR="004F5848" w:rsidSect="00214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D4523"/>
    <w:multiLevelType w:val="hybridMultilevel"/>
    <w:tmpl w:val="2590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87CD0"/>
    <w:multiLevelType w:val="hybridMultilevel"/>
    <w:tmpl w:val="074C3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D"/>
    <w:rsid w:val="00001534"/>
    <w:rsid w:val="00042F99"/>
    <w:rsid w:val="000808F8"/>
    <w:rsid w:val="00090C32"/>
    <w:rsid w:val="000930ED"/>
    <w:rsid w:val="000D1CCC"/>
    <w:rsid w:val="000E7E05"/>
    <w:rsid w:val="000F78CD"/>
    <w:rsid w:val="00105D44"/>
    <w:rsid w:val="001C31B9"/>
    <w:rsid w:val="001D0847"/>
    <w:rsid w:val="001E0809"/>
    <w:rsid w:val="002108A4"/>
    <w:rsid w:val="00214B8D"/>
    <w:rsid w:val="00220E2C"/>
    <w:rsid w:val="00242048"/>
    <w:rsid w:val="00292000"/>
    <w:rsid w:val="00292E99"/>
    <w:rsid w:val="002E5DDE"/>
    <w:rsid w:val="00346D99"/>
    <w:rsid w:val="00360BDD"/>
    <w:rsid w:val="00366867"/>
    <w:rsid w:val="003A3A54"/>
    <w:rsid w:val="003B1371"/>
    <w:rsid w:val="003C1224"/>
    <w:rsid w:val="003E7760"/>
    <w:rsid w:val="00452752"/>
    <w:rsid w:val="004F5848"/>
    <w:rsid w:val="005703DC"/>
    <w:rsid w:val="005B5CF4"/>
    <w:rsid w:val="00642778"/>
    <w:rsid w:val="0065663C"/>
    <w:rsid w:val="00672E10"/>
    <w:rsid w:val="00773F7A"/>
    <w:rsid w:val="007869FA"/>
    <w:rsid w:val="007B0C0C"/>
    <w:rsid w:val="007E32C4"/>
    <w:rsid w:val="00827C93"/>
    <w:rsid w:val="009607A6"/>
    <w:rsid w:val="00991165"/>
    <w:rsid w:val="009B64A5"/>
    <w:rsid w:val="009D24E9"/>
    <w:rsid w:val="00B84ADA"/>
    <w:rsid w:val="00B919D6"/>
    <w:rsid w:val="00BA44C7"/>
    <w:rsid w:val="00BB286E"/>
    <w:rsid w:val="00C73077"/>
    <w:rsid w:val="00D31CF7"/>
    <w:rsid w:val="00E169ED"/>
    <w:rsid w:val="00EA6432"/>
    <w:rsid w:val="00EB33D1"/>
    <w:rsid w:val="00EF5B69"/>
    <w:rsid w:val="00F172A1"/>
    <w:rsid w:val="00F209A5"/>
    <w:rsid w:val="00FA3325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B8D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A1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B0C0C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B8D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A1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B0C0C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D272-9B5D-4064-A9EC-6774132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Kasia</cp:lastModifiedBy>
  <cp:revision>2</cp:revision>
  <dcterms:created xsi:type="dcterms:W3CDTF">2022-09-13T06:56:00Z</dcterms:created>
  <dcterms:modified xsi:type="dcterms:W3CDTF">2022-09-13T06:56:00Z</dcterms:modified>
</cp:coreProperties>
</file>